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471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</w:rPr>
        <w:t>НАЦ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ІОНАЛЬНИЙ ТЕХНІЧНИЙ УНІВЕРСИТЕТ </w:t>
      </w:r>
      <w:proofErr w:type="gramStart"/>
      <w:r>
        <w:rPr>
          <w:rFonts w:ascii="Times New Roman" w:hAnsi="Times New Roman" w:cs="Times New Roman"/>
          <w:sz w:val="32"/>
          <w:szCs w:val="32"/>
          <w:lang w:val="uk-UA"/>
        </w:rPr>
        <w:t>УКРАЇНИ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>«</w:t>
      </w:r>
      <w:proofErr w:type="gramEnd"/>
      <w:r>
        <w:rPr>
          <w:rFonts w:ascii="Times New Roman" w:hAnsi="Times New Roman" w:cs="Times New Roman"/>
          <w:sz w:val="32"/>
          <w:szCs w:val="32"/>
          <w:lang w:val="uk-UA"/>
        </w:rPr>
        <w:t>КИЇВСЬКИЙ ПОЛІТЕХНІЧНИЙ ІНСТИТУТ»</w:t>
      </w:r>
    </w:p>
    <w:p w:rsidR="007829B2" w:rsidRPr="001C0656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ФАКУЛЬТЕТ ПРИКЛАДНОЇ МАТЕМАТИКИ</w:t>
      </w:r>
    </w:p>
    <w:p w:rsidR="00575706" w:rsidRPr="00575706" w:rsidRDefault="00575706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</w:rPr>
        <w:t>КА</w:t>
      </w:r>
      <w:r>
        <w:rPr>
          <w:rFonts w:ascii="Times New Roman" w:hAnsi="Times New Roman" w:cs="Times New Roman"/>
          <w:sz w:val="32"/>
          <w:szCs w:val="32"/>
          <w:lang w:val="uk-UA"/>
        </w:rPr>
        <w:t>ФЕДРА СИСТЕМНОГО ПРОГРАМУВАННЯ ТА СПЕЦІАЛІЗОВАНИХ КОМП</w:t>
      </w:r>
      <w:r w:rsidRPr="00B63EA4">
        <w:rPr>
          <w:rFonts w:ascii="Times New Roman" w:hAnsi="Times New Roman" w:cs="Times New Roman"/>
          <w:sz w:val="32"/>
          <w:szCs w:val="32"/>
        </w:rPr>
        <w:t>’</w:t>
      </w:r>
      <w:r>
        <w:rPr>
          <w:rFonts w:ascii="Times New Roman" w:hAnsi="Times New Roman" w:cs="Times New Roman"/>
          <w:sz w:val="32"/>
          <w:szCs w:val="32"/>
          <w:lang w:val="uk-UA"/>
        </w:rPr>
        <w:t>ЮТЕРНИХ СИСТЕМ</w:t>
      </w: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bookmarkStart w:id="0" w:name="_GoBack"/>
      <w:bookmarkEnd w:id="0"/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575706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354FEB" w:rsidP="007829B2">
      <w:pPr>
        <w:ind w:left="-851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Лабораторна робота №</w:t>
      </w:r>
      <w:r w:rsidR="002D0F35" w:rsidRPr="00B63EA4">
        <w:rPr>
          <w:rFonts w:ascii="Times New Roman" w:hAnsi="Times New Roman" w:cs="Times New Roman"/>
          <w:b/>
          <w:sz w:val="32"/>
          <w:szCs w:val="32"/>
        </w:rPr>
        <w:t>3</w:t>
      </w:r>
      <w:r w:rsidR="007829B2">
        <w:rPr>
          <w:rFonts w:ascii="Times New Roman" w:hAnsi="Times New Roman" w:cs="Times New Roman"/>
          <w:b/>
          <w:sz w:val="32"/>
          <w:szCs w:val="32"/>
          <w:lang w:val="uk-UA"/>
        </w:rPr>
        <w:br/>
        <w:t xml:space="preserve">з </w:t>
      </w:r>
      <w:r w:rsidR="00672B19">
        <w:rPr>
          <w:rFonts w:ascii="Times New Roman" w:hAnsi="Times New Roman" w:cs="Times New Roman"/>
          <w:b/>
          <w:sz w:val="32"/>
          <w:szCs w:val="32"/>
          <w:lang w:val="uk-UA"/>
        </w:rPr>
        <w:t>дисципліни</w:t>
      </w:r>
      <w:r w:rsidR="007829B2">
        <w:rPr>
          <w:rFonts w:ascii="Times New Roman" w:hAnsi="Times New Roman" w:cs="Times New Roman"/>
          <w:b/>
          <w:sz w:val="32"/>
          <w:szCs w:val="32"/>
          <w:lang w:val="uk-UA"/>
        </w:rPr>
        <w:t xml:space="preserve"> «</w:t>
      </w:r>
      <w:r w:rsidR="002477B8">
        <w:rPr>
          <w:rFonts w:ascii="Times New Roman" w:hAnsi="Times New Roman" w:cs="Times New Roman"/>
          <w:b/>
          <w:sz w:val="32"/>
          <w:szCs w:val="32"/>
          <w:lang w:val="uk-UA"/>
        </w:rPr>
        <w:t>Комп’ютерна електроніка</w:t>
      </w:r>
      <w:r w:rsidR="007829B2">
        <w:rPr>
          <w:rFonts w:ascii="Times New Roman" w:hAnsi="Times New Roman" w:cs="Times New Roman"/>
          <w:b/>
          <w:sz w:val="32"/>
          <w:szCs w:val="32"/>
          <w:lang w:val="uk-UA"/>
        </w:rPr>
        <w:t>»</w:t>
      </w:r>
    </w:p>
    <w:p w:rsidR="007829B2" w:rsidRPr="00B91E07" w:rsidRDefault="00CC6240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Варіант </w:t>
      </w:r>
      <w:r w:rsidR="00B91E07">
        <w:rPr>
          <w:rFonts w:ascii="Times New Roman" w:hAnsi="Times New Roman" w:cs="Times New Roman"/>
          <w:b/>
          <w:sz w:val="32"/>
          <w:szCs w:val="32"/>
          <w:lang w:val="en-US"/>
        </w:rPr>
        <w:t>4</w:t>
      </w: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C21B04" w:rsidRDefault="002477B8" w:rsidP="00C21B04">
      <w:pPr>
        <w:spacing w:after="0"/>
        <w:ind w:left="5670"/>
        <w:rPr>
          <w:rFonts w:ascii="Times New Roman" w:hAnsi="Times New Roman" w:cs="Times New Roman"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Виконали</w:t>
      </w:r>
      <w:r w:rsidR="007829B2">
        <w:rPr>
          <w:rFonts w:ascii="Times New Roman" w:hAnsi="Times New Roman" w:cs="Times New Roman"/>
          <w:sz w:val="32"/>
          <w:szCs w:val="32"/>
          <w:lang w:val="uk-UA"/>
        </w:rPr>
        <w:br/>
        <w:t>студент</w:t>
      </w:r>
      <w:r>
        <w:rPr>
          <w:rFonts w:ascii="Times New Roman" w:hAnsi="Times New Roman" w:cs="Times New Roman"/>
          <w:sz w:val="32"/>
          <w:szCs w:val="32"/>
          <w:lang w:val="uk-UA"/>
        </w:rPr>
        <w:t>и</w:t>
      </w:r>
      <w:r w:rsidR="007829B2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CC6240">
        <w:rPr>
          <w:rFonts w:ascii="Times New Roman" w:hAnsi="Times New Roman" w:cs="Times New Roman"/>
          <w:sz w:val="32"/>
          <w:szCs w:val="32"/>
          <w:lang w:val="uk-UA"/>
        </w:rPr>
        <w:t>2</w:t>
      </w:r>
      <w:r w:rsidR="00575706">
        <w:rPr>
          <w:rFonts w:ascii="Times New Roman" w:hAnsi="Times New Roman" w:cs="Times New Roman"/>
          <w:sz w:val="32"/>
          <w:szCs w:val="32"/>
          <w:lang w:val="uk-UA"/>
        </w:rPr>
        <w:t>-го курсу</w:t>
      </w:r>
      <w:r w:rsidR="00575706">
        <w:rPr>
          <w:rFonts w:ascii="Times New Roman" w:hAnsi="Times New Roman" w:cs="Times New Roman"/>
          <w:sz w:val="32"/>
          <w:szCs w:val="32"/>
          <w:lang w:val="uk-UA"/>
        </w:rPr>
        <w:br/>
      </w:r>
      <w:r w:rsidR="007829B2">
        <w:rPr>
          <w:rFonts w:ascii="Times New Roman" w:hAnsi="Times New Roman" w:cs="Times New Roman"/>
          <w:sz w:val="32"/>
          <w:szCs w:val="32"/>
          <w:lang w:val="uk-UA"/>
        </w:rPr>
        <w:t>групи КВ-41</w:t>
      </w:r>
      <w:r>
        <w:rPr>
          <w:rFonts w:ascii="Times New Roman" w:hAnsi="Times New Roman" w:cs="Times New Roman"/>
          <w:sz w:val="32"/>
          <w:szCs w:val="32"/>
          <w:lang w:val="uk-UA"/>
        </w:rPr>
        <w:br/>
      </w:r>
      <w:r w:rsidR="00C21B04">
        <w:rPr>
          <w:rFonts w:ascii="Times New Roman" w:hAnsi="Times New Roman" w:cs="Times New Roman"/>
          <w:i/>
          <w:sz w:val="32"/>
          <w:szCs w:val="32"/>
          <w:lang w:val="uk-UA"/>
        </w:rPr>
        <w:t>Горпинич-Радуженко Іван</w:t>
      </w:r>
    </w:p>
    <w:p w:rsidR="00C21B04" w:rsidRDefault="00C21B04" w:rsidP="00C21B04">
      <w:pPr>
        <w:spacing w:after="0"/>
        <w:ind w:left="5670"/>
        <w:rPr>
          <w:rFonts w:ascii="Times New Roman" w:hAnsi="Times New Roman" w:cs="Times New Roman"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i/>
          <w:sz w:val="32"/>
          <w:szCs w:val="32"/>
          <w:lang w:val="uk-UA"/>
        </w:rPr>
        <w:t>Карпусь Владислав</w:t>
      </w:r>
    </w:p>
    <w:p w:rsidR="007829B2" w:rsidRPr="00C21B04" w:rsidRDefault="00C21B04" w:rsidP="00C21B04">
      <w:pPr>
        <w:spacing w:after="0"/>
        <w:ind w:left="5670"/>
        <w:rPr>
          <w:rFonts w:ascii="Times New Roman" w:hAnsi="Times New Roman" w:cs="Times New Roman"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i/>
          <w:sz w:val="32"/>
          <w:szCs w:val="32"/>
          <w:lang w:val="uk-UA"/>
        </w:rPr>
        <w:t>Кравчук Віктор</w:t>
      </w:r>
      <w:r w:rsidRPr="002477B8">
        <w:rPr>
          <w:rFonts w:ascii="Times New Roman" w:hAnsi="Times New Roman" w:cs="Times New Roman"/>
          <w:i/>
          <w:sz w:val="32"/>
          <w:szCs w:val="32"/>
          <w:lang w:val="uk-UA"/>
        </w:rPr>
        <w:br/>
      </w:r>
    </w:p>
    <w:p w:rsidR="00C21B04" w:rsidRDefault="00C21B04" w:rsidP="002477B8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2477B8" w:rsidP="00C21B04">
      <w:pPr>
        <w:ind w:left="-993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Київ – 2016</w:t>
      </w:r>
    </w:p>
    <w:p w:rsidR="00C21B04" w:rsidRDefault="00C21B04" w:rsidP="006E665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E6651" w:rsidRDefault="002D0F35" w:rsidP="006E665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остановка задачі</w:t>
      </w:r>
    </w:p>
    <w:p w:rsidR="002D0F35" w:rsidRDefault="002D0F35" w:rsidP="002D0F35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Дано:</w:t>
      </w:r>
    </w:p>
    <w:tbl>
      <w:tblPr>
        <w:tblStyle w:val="a6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2"/>
        <w:gridCol w:w="2163"/>
        <w:gridCol w:w="2172"/>
        <w:gridCol w:w="2173"/>
      </w:tblGrid>
      <w:tr w:rsidR="002D0F35" w:rsidTr="002D0F35">
        <w:tc>
          <w:tcPr>
            <w:tcW w:w="2224" w:type="dxa"/>
          </w:tcPr>
          <w:p w:rsidR="002D0F35" w:rsidRDefault="00304A0F" w:rsidP="00DF3D08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ВХ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sup>
              </m:sSub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=0,015 В</m:t>
              </m:r>
            </m:oMath>
            <w:r w:rsidR="002D0F35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24" w:type="dxa"/>
          </w:tcPr>
          <w:p w:rsidR="002D0F35" w:rsidRDefault="00304A0F" w:rsidP="00DF3D08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ВХ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p>
              </m:sSub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=4,33 В</m:t>
              </m:r>
            </m:oMath>
            <w:r w:rsidR="002D0F35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24" w:type="dxa"/>
          </w:tcPr>
          <w:p w:rsidR="002D0F35" w:rsidRDefault="00304A0F" w:rsidP="00DF3D08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ВИХ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sup>
              </m:sSub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≤0,1 В</m:t>
              </m:r>
            </m:oMath>
            <w:r w:rsidR="002D0F35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24" w:type="dxa"/>
          </w:tcPr>
          <w:p w:rsidR="002D0F35" w:rsidRPr="00354FEB" w:rsidRDefault="00304A0F" w:rsidP="00DF3D08">
            <w:pPr>
              <w:spacing w:before="24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ВИХ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p>
              </m:sSub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≥4,412 В</m:t>
              </m:r>
            </m:oMath>
            <w:r w:rsidR="002D0F3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2D0F35" w:rsidRPr="00B91E07" w:rsidTr="002D0F35">
        <w:tc>
          <w:tcPr>
            <w:tcW w:w="2224" w:type="dxa"/>
          </w:tcPr>
          <w:p w:rsidR="002D0F35" w:rsidRDefault="00304A0F" w:rsidP="00DF3D08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БЕН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=0,65 В</m:t>
              </m:r>
            </m:oMath>
            <w:r w:rsidR="002D0F35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24" w:type="dxa"/>
          </w:tcPr>
          <w:p w:rsidR="002D0F35" w:rsidRPr="00354FEB" w:rsidRDefault="00304A0F" w:rsidP="00DF3D08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=0,7 В</m:t>
              </m:r>
            </m:oMath>
            <w:r w:rsidR="002D0F3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448" w:type="dxa"/>
            <w:gridSpan w:val="2"/>
          </w:tcPr>
          <w:p w:rsidR="002D0F35" w:rsidRPr="00354FEB" w:rsidRDefault="00304A0F" w:rsidP="00DF3D08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uk-UA"/>
              </w:rPr>
            </w:pP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ВИХ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R1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вис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 xml:space="preserve"> при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ВИХ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=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ВИХ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p>
              </m:sSubSup>
            </m:oMath>
            <w:r w:rsidR="002D0F35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</w:p>
        </w:tc>
      </w:tr>
      <w:tr w:rsidR="002D0F35" w:rsidTr="002D0F35">
        <w:tc>
          <w:tcPr>
            <w:tcW w:w="2224" w:type="dxa"/>
          </w:tcPr>
          <w:p w:rsidR="002D0F35" w:rsidRPr="003E680B" w:rsidRDefault="002D0F35" w:rsidP="00DF3D08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  <w:lang w:val="uk-UA"/>
                </w:rPr>
                <m:t>E=5 В</m:t>
              </m:r>
            </m:oMath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448" w:type="dxa"/>
            <w:gridSpan w:val="2"/>
          </w:tcPr>
          <w:p w:rsidR="002D0F35" w:rsidRPr="001F1A17" w:rsidRDefault="00304A0F" w:rsidP="00DF3D08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ВХ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sup>
              </m:sSub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 xml:space="preserve">=0,00144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А</m:t>
              </m:r>
            </m:oMath>
            <w:r w:rsidR="002D0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24" w:type="dxa"/>
          </w:tcPr>
          <w:p w:rsidR="002D0F35" w:rsidRPr="001F1A17" w:rsidRDefault="002D0F35" w:rsidP="00DF3D08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2D0F35" w:rsidRPr="00B63EA4" w:rsidRDefault="002D0F35" w:rsidP="002D0F35">
      <w:pPr>
        <w:spacing w:before="2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найти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С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sub>
        </m:sSub>
      </m:oMath>
    </w:p>
    <w:p w:rsidR="006967E3" w:rsidRDefault="006967E3" w:rsidP="006967E3">
      <w:pPr>
        <w:spacing w:before="24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3714750" cy="25013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50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F35" w:rsidRPr="00B63EA4" w:rsidRDefault="006967E3" w:rsidP="002D0F35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6967E3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Розрахунок схеми</w:t>
      </w:r>
    </w:p>
    <w:p w:rsidR="006967E3" w:rsidRDefault="006967E3" w:rsidP="006967E3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Нехай на одному з входів низький рівень.</w:t>
      </w:r>
    </w:p>
    <w:p w:rsidR="006967E3" w:rsidRPr="00B63EA4" w:rsidRDefault="00304A0F" w:rsidP="00B8748E">
      <w:pPr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ВХ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0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0.7+0.015=0.715(В)</m:t>
        </m:r>
      </m:oMath>
      <w:r w:rsidR="006967E3" w:rsidRPr="00B63EA4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</w:p>
    <w:p w:rsidR="006967E3" w:rsidRPr="00B63EA4" w:rsidRDefault="00304A0F" w:rsidP="00B8748E">
      <w:pPr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низ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</m:num>
          <m:den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ВХ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max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0</m:t>
                </m:r>
              </m:sup>
            </m:sSubSup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5-0,71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,0014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≈2975.69 (Ом)</m:t>
        </m:r>
      </m:oMath>
      <w:r w:rsidR="006967E3" w:rsidRPr="00B63EA4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</w:p>
    <w:p w:rsidR="006967E3" w:rsidRPr="00304A0F" w:rsidRDefault="00304A0F" w:rsidP="00B8748E">
      <w:pPr>
        <w:ind w:firstLine="567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2975 Ом</m:t>
        </m:r>
      </m:oMath>
      <w:r w:rsidR="006967E3" w:rsidRPr="00304A0F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</w:p>
    <w:p w:rsidR="006967E3" w:rsidRDefault="006967E3" w:rsidP="006967E3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ехай на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обох входах високий рівень.</w:t>
      </w:r>
    </w:p>
    <w:p w:rsidR="006967E3" w:rsidRPr="00B63EA4" w:rsidRDefault="00304A0F" w:rsidP="00B8748E">
      <w:pPr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2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БЕН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2∙0,7+0,65=2,05 (В)</m:t>
        </m:r>
      </m:oMath>
      <w:r w:rsidR="006967E3" w:rsidRPr="00B63EA4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</w:p>
    <w:p w:rsidR="006967E3" w:rsidRPr="00B63EA4" w:rsidRDefault="00304A0F" w:rsidP="00B8748E">
      <w:pPr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вис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5-2,0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97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0,0009916 (А)</m:t>
        </m:r>
      </m:oMath>
      <w:r w:rsidR="006967E3" w:rsidRPr="00B63EA4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</w:p>
    <w:p w:rsidR="006967E3" w:rsidRDefault="00304A0F" w:rsidP="00B8748E">
      <w:pPr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вис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Б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ЗС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1,1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Б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groupChrPr>
              <m:e/>
            </m:groupChr>
          </m:e>
        </m:box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Б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вис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,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0,0009014 (А)</m:t>
        </m:r>
      </m:oMath>
      <w:r w:rsidR="00877997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</w:p>
    <w:p w:rsidR="00877997" w:rsidRPr="00B63EA4" w:rsidRDefault="00304A0F" w:rsidP="00B8748E">
      <w:pPr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ЗС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0,1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Б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0,00009014  (А)</m:t>
        </m:r>
      </m:oMath>
      <w:r w:rsidR="00877997" w:rsidRPr="00B63EA4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</w:p>
    <w:p w:rsidR="00877997" w:rsidRPr="00B63EA4" w:rsidRDefault="00304A0F" w:rsidP="00B8748E">
      <w:pPr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ЗС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ЗС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ЗС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БЕН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ЗС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,6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,0000901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7211.005 (Ом)</m:t>
        </m:r>
      </m:oMath>
      <w:r w:rsidR="00877997" w:rsidRPr="00B63EA4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</w:p>
    <w:p w:rsidR="00877997" w:rsidRDefault="00304A0F" w:rsidP="00B8748E">
      <w:pPr>
        <w:ind w:firstLine="567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ЗС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7211 Ом</m:t>
        </m:r>
      </m:oMath>
      <w:r w:rsidR="00877997" w:rsidRPr="006967E3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</w:p>
    <w:p w:rsidR="00877997" w:rsidRDefault="00877997" w:rsidP="00877997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Якщ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ИХ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ВИХ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1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К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Н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ИХ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1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ис</m:t>
            </m:r>
          </m:sub>
        </m:sSub>
      </m:oMath>
    </w:p>
    <w:p w:rsidR="00877997" w:rsidRPr="00877997" w:rsidRDefault="00304A0F" w:rsidP="00B8748E">
      <w:pPr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К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К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К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ВИХ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1</m:t>
                </m:r>
              </m:sup>
            </m:sSubSup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R1вис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5-4,41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,000901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652.31 (Ом)</m:t>
        </m:r>
      </m:oMath>
      <w:r w:rsidR="00877997" w:rsidRPr="00B63EA4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</w:p>
    <w:p w:rsidR="00877997" w:rsidRPr="00B63EA4" w:rsidRDefault="00304A0F" w:rsidP="00B8748E">
      <w:pPr>
        <w:ind w:firstLine="567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val="uk-UA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К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*</m:t>
            </m:r>
          </m:sup>
        </m:sSubSup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652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Ом</m:t>
        </m:r>
      </m:oMath>
      <w:r w:rsidR="00877997" w:rsidRPr="00B63EA4">
        <w:rPr>
          <w:rFonts w:ascii="Times New Roman" w:eastAsiaTheme="minorEastAsia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877997" w:rsidRPr="00B63EA4" w:rsidRDefault="00304A0F" w:rsidP="00B8748E">
      <w:pPr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Н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Н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ВИХ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1</m:t>
                </m:r>
              </m:sup>
            </m:sSubSup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R1вис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,41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,000901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4894.6 (Ом)</m:t>
        </m:r>
      </m:oMath>
      <w:r w:rsidR="00877997" w:rsidRPr="00B63EA4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</w:p>
    <w:p w:rsidR="00877997" w:rsidRPr="00304A0F" w:rsidRDefault="00304A0F" w:rsidP="00B8748E">
      <w:pPr>
        <w:ind w:firstLine="567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val="uk-UA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Н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*</m:t>
            </m:r>
          </m:sup>
        </m:sSubSup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4895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Ом</m:t>
        </m:r>
      </m:oMath>
      <w:r w:rsidR="00877997" w:rsidRPr="00304A0F">
        <w:rPr>
          <w:rFonts w:ascii="Times New Roman" w:eastAsiaTheme="minorEastAsia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877997" w:rsidRDefault="00304A0F" w:rsidP="00B8748E">
      <w:pPr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ВИХ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1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E</m:t>
            </m:r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К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*</m:t>
                </m:r>
              </m:sup>
            </m:sSub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 xml:space="preserve">+ 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Н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*</m:t>
                </m:r>
              </m:sup>
            </m:sSubSup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∙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Н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652+489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∙4895≈4,412 (В)</m:t>
        </m:r>
      </m:oMath>
      <w:r w:rsidR="00877997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</w:p>
    <w:p w:rsidR="00B8748E" w:rsidRDefault="00B8748E" w:rsidP="00B8748E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Розрахунок навантажувальної здатності схеми</w:t>
      </w:r>
    </w:p>
    <w:p w:rsidR="00B8748E" w:rsidRDefault="00304A0F" w:rsidP="00F5214B">
      <w:pPr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К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β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Б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10∙0,0009014=0,009014(А)</m:t>
        </m:r>
      </m:oMath>
      <w:r w:rsidR="00B8748E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</w:p>
    <w:p w:rsidR="00B8748E" w:rsidRPr="00B63EA4" w:rsidRDefault="00304A0F" w:rsidP="00F5214B">
      <w:pPr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К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ВИХ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0</m:t>
                </m:r>
              </m:sup>
            </m:sSubSup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К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5-0,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65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0.007515 (А)</m:t>
        </m:r>
      </m:oMath>
      <w:r w:rsidR="00B8748E" w:rsidRPr="00B63EA4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</w:p>
    <w:p w:rsidR="00B8748E" w:rsidRPr="001C0656" w:rsidRDefault="00B8748E" w:rsidP="00F5214B">
      <w:pPr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{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К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RК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}</m:t>
            </m:r>
          </m:num>
          <m:den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ВХ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max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0</m:t>
                </m:r>
              </m:sup>
            </m:sSubSup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{0,009014-0.007515 }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0,0014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1.04</m:t>
        </m:r>
      </m:oMath>
      <w:r w:rsidRPr="001C0656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</w:p>
    <w:p w:rsidR="00B8748E" w:rsidRDefault="00B8748E" w:rsidP="00B8748E">
      <w:pPr>
        <w:spacing w:before="24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5095A">
        <w:rPr>
          <w:rFonts w:ascii="Times New Roman" w:eastAsiaTheme="minorEastAsia" w:hAnsi="Times New Roman" w:cs="Times New Roman"/>
          <w:sz w:val="28"/>
          <w:szCs w:val="28"/>
          <w:lang w:val="uk-UA"/>
        </w:rPr>
        <w:t>Таблиця розрахункових значень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:</w:t>
      </w:r>
    </w:p>
    <w:tbl>
      <w:tblPr>
        <w:tblStyle w:val="a6"/>
        <w:tblW w:w="9924" w:type="dxa"/>
        <w:tblInd w:w="-318" w:type="dxa"/>
        <w:tblLook w:val="04A0" w:firstRow="1" w:lastRow="0" w:firstColumn="1" w:lastColumn="0" w:noHBand="0" w:noVBand="1"/>
      </w:tblPr>
      <w:tblGrid>
        <w:gridCol w:w="1560"/>
        <w:gridCol w:w="1394"/>
        <w:gridCol w:w="1394"/>
        <w:gridCol w:w="1394"/>
        <w:gridCol w:w="1394"/>
        <w:gridCol w:w="1394"/>
        <w:gridCol w:w="1394"/>
      </w:tblGrid>
      <w:tr w:rsidR="00B8748E" w:rsidRPr="0055095A" w:rsidTr="00B8748E">
        <w:tc>
          <w:tcPr>
            <w:tcW w:w="1560" w:type="dxa"/>
            <w:vAlign w:val="center"/>
          </w:tcPr>
          <w:p w:rsidR="00B8748E" w:rsidRPr="0055095A" w:rsidRDefault="00B8748E" w:rsidP="00DF3D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94" w:type="dxa"/>
            <w:vAlign w:val="center"/>
          </w:tcPr>
          <w:p w:rsidR="00B8748E" w:rsidRPr="0055095A" w:rsidRDefault="00304A0F" w:rsidP="00DF3D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ВХ</m:t>
                  </m:r>
                </m:sub>
              </m:sSub>
            </m:oMath>
            <w:r w:rsidR="00B8748E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 В</w:t>
            </w:r>
          </w:p>
        </w:tc>
        <w:tc>
          <w:tcPr>
            <w:tcW w:w="1394" w:type="dxa"/>
            <w:vAlign w:val="center"/>
          </w:tcPr>
          <w:p w:rsidR="00B8748E" w:rsidRPr="0055095A" w:rsidRDefault="00304A0F" w:rsidP="00DF3D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  <w:r w:rsidR="00B8748E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 В</w:t>
            </w:r>
          </w:p>
        </w:tc>
        <w:tc>
          <w:tcPr>
            <w:tcW w:w="1394" w:type="dxa"/>
            <w:vAlign w:val="center"/>
          </w:tcPr>
          <w:p w:rsidR="00B8748E" w:rsidRPr="0055095A" w:rsidRDefault="00304A0F" w:rsidP="00DF3D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ВИХ</m:t>
                  </m:r>
                </m:sub>
              </m:sSub>
            </m:oMath>
            <w:r w:rsidR="00B8748E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 В</w:t>
            </w:r>
          </w:p>
        </w:tc>
        <w:tc>
          <w:tcPr>
            <w:tcW w:w="1394" w:type="dxa"/>
            <w:vAlign w:val="center"/>
          </w:tcPr>
          <w:p w:rsidR="00B8748E" w:rsidRPr="00B8748E" w:rsidRDefault="00304A0F" w:rsidP="00DF3D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1</m:t>
                  </m:r>
                </m:sub>
              </m:sSub>
            </m:oMath>
            <w:r w:rsidR="00B8748E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B8748E">
              <w:rPr>
                <w:rFonts w:ascii="Times New Roman" w:eastAsiaTheme="minorEastAsia" w:hAnsi="Times New Roman" w:cs="Times New Roman"/>
                <w:sz w:val="28"/>
                <w:szCs w:val="28"/>
              </w:rPr>
              <w:t>мА</w:t>
            </w:r>
          </w:p>
        </w:tc>
        <w:tc>
          <w:tcPr>
            <w:tcW w:w="1394" w:type="dxa"/>
            <w:vAlign w:val="center"/>
          </w:tcPr>
          <w:p w:rsidR="00B8748E" w:rsidRPr="0055095A" w:rsidRDefault="00304A0F" w:rsidP="00DF3D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R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ЗС</m:t>
                  </m:r>
                </m:sub>
              </m:sSub>
            </m:oMath>
            <w:r w:rsidR="00B8748E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 мА</w:t>
            </w:r>
          </w:p>
        </w:tc>
        <w:tc>
          <w:tcPr>
            <w:tcW w:w="1394" w:type="dxa"/>
            <w:vAlign w:val="center"/>
          </w:tcPr>
          <w:p w:rsidR="00B8748E" w:rsidRPr="0055095A" w:rsidRDefault="00304A0F" w:rsidP="00DF3D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R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К</m:t>
                  </m:r>
                </m:sub>
              </m:sSub>
            </m:oMath>
            <w:r w:rsidR="00B8748E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 мА</w:t>
            </w:r>
          </w:p>
        </w:tc>
      </w:tr>
      <w:tr w:rsidR="00B8748E" w:rsidRPr="0055095A" w:rsidTr="00B8748E">
        <w:tc>
          <w:tcPr>
            <w:tcW w:w="1560" w:type="dxa"/>
            <w:vAlign w:val="center"/>
          </w:tcPr>
          <w:p w:rsidR="00B8748E" w:rsidRPr="0055095A" w:rsidRDefault="00304A0F" w:rsidP="00DF3D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ВХ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ВХ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1394" w:type="dxa"/>
            <w:vAlign w:val="center"/>
          </w:tcPr>
          <w:p w:rsidR="00B8748E" w:rsidRPr="00B8748E" w:rsidRDefault="00B8748E" w:rsidP="00EC6DA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  <w:r w:rsidR="00C21B0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  <w:r w:rsidR="00EC6DA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394" w:type="dxa"/>
            <w:vAlign w:val="center"/>
          </w:tcPr>
          <w:p w:rsidR="00B8748E" w:rsidRPr="0055095A" w:rsidRDefault="00B8748E" w:rsidP="00DF3D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  <w:r w:rsidR="00C21B0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.</w:t>
            </w:r>
            <w:r w:rsidR="00EC6DA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15</w:t>
            </w:r>
          </w:p>
        </w:tc>
        <w:tc>
          <w:tcPr>
            <w:tcW w:w="1394" w:type="dxa"/>
            <w:vAlign w:val="center"/>
          </w:tcPr>
          <w:p w:rsidR="00B8748E" w:rsidRPr="0055095A" w:rsidRDefault="00C21B04" w:rsidP="00EC6DA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.</w:t>
            </w:r>
            <w:r w:rsidR="00B8748E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  <w:r w:rsidR="00EC6DA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394" w:type="dxa"/>
            <w:vAlign w:val="center"/>
          </w:tcPr>
          <w:p w:rsidR="00B8748E" w:rsidRPr="0055095A" w:rsidRDefault="00776A7A" w:rsidP="00DF3D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.44</w:t>
            </w:r>
          </w:p>
        </w:tc>
        <w:tc>
          <w:tcPr>
            <w:tcW w:w="1394" w:type="dxa"/>
            <w:vAlign w:val="center"/>
          </w:tcPr>
          <w:p w:rsidR="00B8748E" w:rsidRPr="0055095A" w:rsidRDefault="00776A7A" w:rsidP="00DF3D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≈</w:t>
            </w:r>
            <w:r w:rsidR="00B8748E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94" w:type="dxa"/>
            <w:vAlign w:val="center"/>
          </w:tcPr>
          <w:p w:rsidR="00B8748E" w:rsidRPr="0055095A" w:rsidRDefault="00776A7A" w:rsidP="00DF3D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9014</w:t>
            </w:r>
          </w:p>
        </w:tc>
      </w:tr>
      <w:tr w:rsidR="00B8748E" w:rsidRPr="0055095A" w:rsidTr="00B8748E">
        <w:tc>
          <w:tcPr>
            <w:tcW w:w="1560" w:type="dxa"/>
            <w:vAlign w:val="center"/>
          </w:tcPr>
          <w:p w:rsidR="00B8748E" w:rsidRPr="0055095A" w:rsidRDefault="00304A0F" w:rsidP="00DF3D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ВХ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ВХ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1394" w:type="dxa"/>
            <w:vAlign w:val="center"/>
          </w:tcPr>
          <w:p w:rsidR="00B8748E" w:rsidRPr="0055095A" w:rsidRDefault="00C21B04" w:rsidP="00EC6DA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.</w:t>
            </w:r>
            <w:r w:rsidR="00B8748E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</w:t>
            </w:r>
            <w:r w:rsidR="00EC6DA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394" w:type="dxa"/>
            <w:vAlign w:val="center"/>
          </w:tcPr>
          <w:p w:rsidR="00B8748E" w:rsidRPr="0055095A" w:rsidRDefault="00B8748E" w:rsidP="00DF3D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  <w:r w:rsidR="00C21B0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5</w:t>
            </w:r>
          </w:p>
        </w:tc>
        <w:tc>
          <w:tcPr>
            <w:tcW w:w="1394" w:type="dxa"/>
            <w:vAlign w:val="center"/>
          </w:tcPr>
          <w:p w:rsidR="00B8748E" w:rsidRPr="0055095A" w:rsidRDefault="00C21B04" w:rsidP="00DF3D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</w:t>
            </w:r>
            <w:r w:rsidR="00B8748E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94" w:type="dxa"/>
            <w:vAlign w:val="center"/>
          </w:tcPr>
          <w:p w:rsidR="00B8748E" w:rsidRPr="00B8748E" w:rsidRDefault="00776A7A" w:rsidP="00DF3D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99</w:t>
            </w:r>
          </w:p>
        </w:tc>
        <w:tc>
          <w:tcPr>
            <w:tcW w:w="1394" w:type="dxa"/>
            <w:vAlign w:val="center"/>
          </w:tcPr>
          <w:p w:rsidR="00B8748E" w:rsidRPr="0055095A" w:rsidRDefault="00C21B04" w:rsidP="00776A7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</w:t>
            </w:r>
            <w:r w:rsidR="00776A7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9</w:t>
            </w:r>
          </w:p>
        </w:tc>
        <w:tc>
          <w:tcPr>
            <w:tcW w:w="1394" w:type="dxa"/>
            <w:vAlign w:val="center"/>
          </w:tcPr>
          <w:p w:rsidR="00B8748E" w:rsidRPr="0055095A" w:rsidRDefault="00776A7A" w:rsidP="00DF3D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.51</w:t>
            </w:r>
          </w:p>
        </w:tc>
      </w:tr>
    </w:tbl>
    <w:p w:rsidR="00B8748E" w:rsidRDefault="00B8748E" w:rsidP="00B8748E">
      <w:pPr>
        <w:spacing w:before="24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Таблиця реальних значень:</w:t>
      </w:r>
    </w:p>
    <w:tbl>
      <w:tblPr>
        <w:tblStyle w:val="a6"/>
        <w:tblW w:w="9924" w:type="dxa"/>
        <w:tblInd w:w="-318" w:type="dxa"/>
        <w:tblLook w:val="04A0" w:firstRow="1" w:lastRow="0" w:firstColumn="1" w:lastColumn="0" w:noHBand="0" w:noVBand="1"/>
      </w:tblPr>
      <w:tblGrid>
        <w:gridCol w:w="1560"/>
        <w:gridCol w:w="1394"/>
        <w:gridCol w:w="1394"/>
        <w:gridCol w:w="1394"/>
        <w:gridCol w:w="1394"/>
        <w:gridCol w:w="1394"/>
        <w:gridCol w:w="1394"/>
      </w:tblGrid>
      <w:tr w:rsidR="00B8748E" w:rsidRPr="0055095A" w:rsidTr="00DF3D08">
        <w:tc>
          <w:tcPr>
            <w:tcW w:w="1560" w:type="dxa"/>
            <w:vAlign w:val="center"/>
          </w:tcPr>
          <w:p w:rsidR="00B8748E" w:rsidRPr="0055095A" w:rsidRDefault="00B8748E" w:rsidP="00DF3D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94" w:type="dxa"/>
            <w:vAlign w:val="center"/>
          </w:tcPr>
          <w:p w:rsidR="00B8748E" w:rsidRPr="0055095A" w:rsidRDefault="00304A0F" w:rsidP="00DF3D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ВХ</m:t>
                  </m:r>
                </m:sub>
              </m:sSub>
            </m:oMath>
            <w:r w:rsidR="00B8748E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 В</w:t>
            </w:r>
          </w:p>
        </w:tc>
        <w:tc>
          <w:tcPr>
            <w:tcW w:w="1394" w:type="dxa"/>
            <w:vAlign w:val="center"/>
          </w:tcPr>
          <w:p w:rsidR="00B8748E" w:rsidRPr="0055095A" w:rsidRDefault="00304A0F" w:rsidP="00DF3D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  <w:r w:rsidR="00B8748E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 В</w:t>
            </w:r>
          </w:p>
        </w:tc>
        <w:tc>
          <w:tcPr>
            <w:tcW w:w="1394" w:type="dxa"/>
            <w:vAlign w:val="center"/>
          </w:tcPr>
          <w:p w:rsidR="00B8748E" w:rsidRPr="0055095A" w:rsidRDefault="00304A0F" w:rsidP="00DF3D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ВИХ</m:t>
                  </m:r>
                </m:sub>
              </m:sSub>
            </m:oMath>
            <w:r w:rsidR="00B8748E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 В</w:t>
            </w:r>
          </w:p>
        </w:tc>
        <w:tc>
          <w:tcPr>
            <w:tcW w:w="1394" w:type="dxa"/>
            <w:vAlign w:val="center"/>
          </w:tcPr>
          <w:p w:rsidR="00B8748E" w:rsidRPr="00B8748E" w:rsidRDefault="00304A0F" w:rsidP="00DF3D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1</m:t>
                  </m:r>
                </m:sub>
              </m:sSub>
            </m:oMath>
            <w:r w:rsidR="00B8748E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B8748E">
              <w:rPr>
                <w:rFonts w:ascii="Times New Roman" w:eastAsiaTheme="minorEastAsia" w:hAnsi="Times New Roman" w:cs="Times New Roman"/>
                <w:sz w:val="28"/>
                <w:szCs w:val="28"/>
              </w:rPr>
              <w:t>мА</w:t>
            </w:r>
          </w:p>
        </w:tc>
        <w:tc>
          <w:tcPr>
            <w:tcW w:w="1394" w:type="dxa"/>
            <w:vAlign w:val="center"/>
          </w:tcPr>
          <w:p w:rsidR="00B8748E" w:rsidRPr="0055095A" w:rsidRDefault="00304A0F" w:rsidP="00DF3D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R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ЗС</m:t>
                  </m:r>
                </m:sub>
              </m:sSub>
            </m:oMath>
            <w:r w:rsidR="00B8748E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 мА</w:t>
            </w:r>
          </w:p>
        </w:tc>
        <w:tc>
          <w:tcPr>
            <w:tcW w:w="1394" w:type="dxa"/>
            <w:vAlign w:val="center"/>
          </w:tcPr>
          <w:p w:rsidR="00B8748E" w:rsidRPr="0055095A" w:rsidRDefault="00304A0F" w:rsidP="00DF3D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R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К</m:t>
                  </m:r>
                </m:sub>
              </m:sSub>
            </m:oMath>
            <w:r w:rsidR="00B8748E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 мА</w:t>
            </w:r>
          </w:p>
        </w:tc>
      </w:tr>
      <w:tr w:rsidR="00B8748E" w:rsidRPr="0055095A" w:rsidTr="00DF3D08">
        <w:tc>
          <w:tcPr>
            <w:tcW w:w="1560" w:type="dxa"/>
            <w:vAlign w:val="center"/>
          </w:tcPr>
          <w:p w:rsidR="00B8748E" w:rsidRPr="0055095A" w:rsidRDefault="00304A0F" w:rsidP="00DF3D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ВХ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ВХ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1394" w:type="dxa"/>
            <w:vAlign w:val="center"/>
          </w:tcPr>
          <w:p w:rsidR="00B8748E" w:rsidRPr="0055095A" w:rsidRDefault="00C21B04" w:rsidP="00655D2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</w:t>
            </w:r>
            <w:r w:rsidR="00B8748E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  <w:r w:rsidR="00655D2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394" w:type="dxa"/>
            <w:vAlign w:val="center"/>
          </w:tcPr>
          <w:p w:rsidR="00B8748E" w:rsidRPr="0055095A" w:rsidRDefault="00B8748E" w:rsidP="00DF3D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  <w:r w:rsidR="00C21B0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.</w:t>
            </w:r>
            <w:r w:rsidR="00655D2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6</w:t>
            </w:r>
          </w:p>
        </w:tc>
        <w:tc>
          <w:tcPr>
            <w:tcW w:w="1394" w:type="dxa"/>
            <w:vAlign w:val="center"/>
          </w:tcPr>
          <w:p w:rsidR="00B8748E" w:rsidRPr="0055095A" w:rsidRDefault="00C21B04" w:rsidP="00DF3D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.</w:t>
            </w:r>
            <w:r w:rsidR="00655D2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12</w:t>
            </w:r>
          </w:p>
        </w:tc>
        <w:tc>
          <w:tcPr>
            <w:tcW w:w="1394" w:type="dxa"/>
            <w:vAlign w:val="center"/>
          </w:tcPr>
          <w:p w:rsidR="00B8748E" w:rsidRPr="0055095A" w:rsidRDefault="00C21B04" w:rsidP="00655D2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.</w:t>
            </w:r>
            <w:r w:rsidR="00655D2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1394" w:type="dxa"/>
            <w:vAlign w:val="center"/>
          </w:tcPr>
          <w:p w:rsidR="00B8748E" w:rsidRPr="00563A2D" w:rsidRDefault="00B8748E" w:rsidP="00DF3D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563A2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  <w:r w:rsidR="00563A2D" w:rsidRPr="00563A2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.02</w:t>
            </w:r>
          </w:p>
        </w:tc>
        <w:tc>
          <w:tcPr>
            <w:tcW w:w="1394" w:type="dxa"/>
            <w:vAlign w:val="center"/>
          </w:tcPr>
          <w:p w:rsidR="00B8748E" w:rsidRPr="00563A2D" w:rsidRDefault="00563A2D" w:rsidP="00DF3D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563A2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9013</w:t>
            </w:r>
          </w:p>
        </w:tc>
      </w:tr>
      <w:tr w:rsidR="00B8748E" w:rsidRPr="0055095A" w:rsidTr="00DF3D08">
        <w:tc>
          <w:tcPr>
            <w:tcW w:w="1560" w:type="dxa"/>
            <w:vAlign w:val="center"/>
          </w:tcPr>
          <w:p w:rsidR="00B8748E" w:rsidRPr="0055095A" w:rsidRDefault="00304A0F" w:rsidP="00DF3D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ВХ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ВХ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1394" w:type="dxa"/>
            <w:vAlign w:val="center"/>
          </w:tcPr>
          <w:p w:rsidR="00B8748E" w:rsidRPr="0055095A" w:rsidRDefault="00C21B04" w:rsidP="00DF3D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.</w:t>
            </w:r>
            <w:r w:rsidR="00655D2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1394" w:type="dxa"/>
            <w:vAlign w:val="center"/>
          </w:tcPr>
          <w:p w:rsidR="00B8748E" w:rsidRPr="0055095A" w:rsidRDefault="00655D25" w:rsidP="00DF3D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.85</w:t>
            </w:r>
          </w:p>
        </w:tc>
        <w:tc>
          <w:tcPr>
            <w:tcW w:w="1394" w:type="dxa"/>
            <w:vAlign w:val="center"/>
          </w:tcPr>
          <w:p w:rsidR="00B8748E" w:rsidRPr="0055095A" w:rsidRDefault="00C21B04" w:rsidP="00655D2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</w:t>
            </w:r>
            <w:r w:rsidR="00B63EA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  <w:r w:rsidR="00655D2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3</w:t>
            </w:r>
          </w:p>
        </w:tc>
        <w:tc>
          <w:tcPr>
            <w:tcW w:w="1394" w:type="dxa"/>
            <w:vAlign w:val="center"/>
          </w:tcPr>
          <w:p w:rsidR="00B8748E" w:rsidRPr="00B8748E" w:rsidRDefault="00B8748E" w:rsidP="00655D2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  <w:r w:rsidR="00C21B0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.</w:t>
            </w:r>
            <w:r w:rsidR="00655D2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6</w:t>
            </w:r>
          </w:p>
        </w:tc>
        <w:tc>
          <w:tcPr>
            <w:tcW w:w="1394" w:type="dxa"/>
            <w:vAlign w:val="center"/>
          </w:tcPr>
          <w:p w:rsidR="00B8748E" w:rsidRPr="00563A2D" w:rsidRDefault="00B63EA4" w:rsidP="00DF3D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563A2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  <w:r w:rsidR="00563A2D" w:rsidRPr="00563A2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.08</w:t>
            </w:r>
          </w:p>
        </w:tc>
        <w:tc>
          <w:tcPr>
            <w:tcW w:w="1394" w:type="dxa"/>
            <w:vAlign w:val="center"/>
          </w:tcPr>
          <w:p w:rsidR="00B8748E" w:rsidRPr="00563A2D" w:rsidRDefault="00563A2D" w:rsidP="00DF3D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563A2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.57</w:t>
            </w:r>
          </w:p>
        </w:tc>
      </w:tr>
    </w:tbl>
    <w:p w:rsidR="00877997" w:rsidRDefault="00877997" w:rsidP="006967E3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F42672" w:rsidRDefault="00F42672" w:rsidP="006967E3">
      <w:pPr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Висновки:</w:t>
      </w:r>
    </w:p>
    <w:p w:rsidR="00F42672" w:rsidRPr="00F42672" w:rsidRDefault="00304A0F" w:rsidP="00F42672">
      <w:pPr>
        <w:pStyle w:val="a7"/>
        <w:numPr>
          <w:ilvl w:val="0"/>
          <w:numId w:val="7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ВИХ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1</m:t>
            </m:r>
          </m:sup>
        </m:sSubSup>
      </m:oMath>
      <w:r w:rsidR="00F4267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отримано більше за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ВХ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1</m:t>
            </m:r>
          </m:sup>
        </m:sSubSup>
      </m:oMath>
      <w:r w:rsidR="00B63EA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ВИХ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0</m:t>
            </m:r>
          </m:sup>
        </m:sSubSup>
      </m:oMath>
      <w:r w:rsidR="00B63EA4" w:rsidRPr="00B63EA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63EA4">
        <w:rPr>
          <w:rFonts w:ascii="Times New Roman" w:eastAsiaTheme="minorEastAsia" w:hAnsi="Times New Roman" w:cs="Times New Roman"/>
          <w:sz w:val="28"/>
          <w:szCs w:val="28"/>
          <w:lang w:val="uk-UA"/>
        </w:rPr>
        <w:t>отримано менше за розрахункове значення, що задовольняє умову задачі.</w:t>
      </w:r>
    </w:p>
    <w:p w:rsidR="00F42672" w:rsidRDefault="00304A0F" w:rsidP="00F42672">
      <w:pPr>
        <w:pStyle w:val="a7"/>
        <w:numPr>
          <w:ilvl w:val="0"/>
          <w:numId w:val="7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F4267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 обох випадках отримано менше розрахункового значення. Це пов’язано з тим, що значенн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F4267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округлено в меншу сторону, що </w:t>
      </w:r>
      <w:r w:rsidR="00F42672"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 xml:space="preserve">збільшило падіння напруги на резисторі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F4267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, відповідно, зменшило напругу в точці 1. Так само зменшенн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B63EA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спричинило </w:t>
      </w:r>
      <w:r w:rsidR="00F4267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більшення струм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1</m:t>
            </m:r>
          </m:sub>
        </m:sSub>
      </m:oMath>
      <w:r w:rsidR="00F42672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1E60A7" w:rsidRDefault="001E60A7" w:rsidP="00B63EA4">
      <w:pPr>
        <w:pStyle w:val="a7"/>
        <w:numPr>
          <w:ilvl w:val="0"/>
          <w:numId w:val="7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63EA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Округлення опор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</m:t>
            </m:r>
          </m:sub>
        </m:sSub>
      </m:oMath>
      <w:r w:rsidRPr="00B63EA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 меншу сторону </w:t>
      </w:r>
      <w:r w:rsidR="00B63EA4" w:rsidRPr="00B63EA4">
        <w:rPr>
          <w:rFonts w:ascii="Times New Roman" w:eastAsiaTheme="minorEastAsia" w:hAnsi="Times New Roman" w:cs="Times New Roman"/>
          <w:sz w:val="28"/>
          <w:szCs w:val="28"/>
          <w:lang w:val="uk-UA"/>
        </w:rPr>
        <w:t>збільшило</w:t>
      </w:r>
      <w:r w:rsidRPr="00B63EA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стру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</m:t>
            </m:r>
          </m:sub>
        </m:sSub>
      </m:oMath>
      <w:r w:rsidR="00B63EA4" w:rsidRPr="00B63EA4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BF13B8" w:rsidRDefault="00C21B04" w:rsidP="00BF13B8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8240" behindDoc="1" locked="0" layoutInCell="1" allowOverlap="1" wp14:anchorId="3A631B0F" wp14:editId="0711E7D8">
            <wp:simplePos x="0" y="0"/>
            <wp:positionH relativeFrom="margin">
              <wp:posOffset>-638810</wp:posOffset>
            </wp:positionH>
            <wp:positionV relativeFrom="paragraph">
              <wp:posOffset>366586</wp:posOffset>
            </wp:positionV>
            <wp:extent cx="6874575" cy="2275367"/>
            <wp:effectExtent l="0" t="0" r="254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9853" cy="2283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13B8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Послідовне з’єднання двох схем</w:t>
      </w:r>
    </w:p>
    <w:p w:rsidR="00BF13B8" w:rsidRDefault="00BF13B8" w:rsidP="00BF13B8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</w:p>
    <w:p w:rsidR="00BF13B8" w:rsidRDefault="00BF13B8" w:rsidP="00BF13B8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</w:p>
    <w:p w:rsidR="00C21B04" w:rsidRDefault="00C21B04" w:rsidP="00BF13B8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</w:p>
    <w:p w:rsidR="00C21B04" w:rsidRDefault="00C21B04" w:rsidP="00BF13B8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</w:p>
    <w:p w:rsidR="00C21B04" w:rsidRDefault="00C21B04" w:rsidP="00BF13B8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</w:p>
    <w:p w:rsidR="00C21B04" w:rsidRDefault="00C21B04" w:rsidP="00BF13B8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</w:p>
    <w:p w:rsidR="00DF3D08" w:rsidRDefault="00DF3D08" w:rsidP="00DF3D08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Висновки:</w:t>
      </w:r>
    </w:p>
    <w:tbl>
      <w:tblPr>
        <w:tblStyle w:val="a6"/>
        <w:tblpPr w:leftFromText="180" w:rightFromText="180" w:vertAnchor="text" w:horzAnchor="margin" w:tblpXSpec="center" w:tblpY="55"/>
        <w:tblW w:w="0" w:type="auto"/>
        <w:tblLook w:val="04A0" w:firstRow="1" w:lastRow="0" w:firstColumn="1" w:lastColumn="0" w:noHBand="0" w:noVBand="1"/>
      </w:tblPr>
      <w:tblGrid>
        <w:gridCol w:w="2342"/>
        <w:gridCol w:w="2331"/>
        <w:gridCol w:w="2336"/>
        <w:gridCol w:w="2336"/>
      </w:tblGrid>
      <w:tr w:rsidR="00C21B04" w:rsidTr="00C21B04">
        <w:tc>
          <w:tcPr>
            <w:tcW w:w="2342" w:type="dxa"/>
          </w:tcPr>
          <w:p w:rsidR="00C21B04" w:rsidRPr="00BF13B8" w:rsidRDefault="00C21B04" w:rsidP="00C21B0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Входи першої схеми</w:t>
            </w:r>
          </w:p>
        </w:tc>
        <w:tc>
          <w:tcPr>
            <w:tcW w:w="2331" w:type="dxa"/>
          </w:tcPr>
          <w:p w:rsidR="00C21B04" w:rsidRDefault="00304A0F" w:rsidP="00C21B04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  <w:r w:rsidR="00C21B0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(1)</w:t>
            </w:r>
          </w:p>
        </w:tc>
        <w:tc>
          <w:tcPr>
            <w:tcW w:w="2336" w:type="dxa"/>
          </w:tcPr>
          <w:p w:rsidR="00C21B04" w:rsidRDefault="00304A0F" w:rsidP="00C21B04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ВИХ</m:t>
                  </m:r>
                </m:sub>
              </m:sSub>
            </m:oMath>
            <w:r w:rsidR="00C21B0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(1) =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  <w:r w:rsidR="00C21B0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(2)</w:t>
            </w:r>
          </w:p>
        </w:tc>
        <w:tc>
          <w:tcPr>
            <w:tcW w:w="2336" w:type="dxa"/>
          </w:tcPr>
          <w:p w:rsidR="00C21B04" w:rsidRDefault="00304A0F" w:rsidP="00C21B04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ВИХ</m:t>
                  </m:r>
                </m:sub>
              </m:sSub>
            </m:oMath>
            <w:r w:rsidR="00C21B0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(2)</w:t>
            </w:r>
          </w:p>
        </w:tc>
      </w:tr>
      <w:tr w:rsidR="00C21B04" w:rsidTr="00C21B04">
        <w:tc>
          <w:tcPr>
            <w:tcW w:w="2342" w:type="dxa"/>
          </w:tcPr>
          <w:p w:rsidR="00C21B04" w:rsidRPr="00BF13B8" w:rsidRDefault="00C21B04" w:rsidP="00C21B04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 xml:space="preserve">H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H</w:t>
            </w:r>
            <w:proofErr w:type="spellEnd"/>
          </w:p>
        </w:tc>
        <w:tc>
          <w:tcPr>
            <w:tcW w:w="2331" w:type="dxa"/>
          </w:tcPr>
          <w:p w:rsidR="00C21B04" w:rsidRPr="00BF13B8" w:rsidRDefault="00C21B04" w:rsidP="00C21B0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.84</w:t>
            </w:r>
          </w:p>
        </w:tc>
        <w:tc>
          <w:tcPr>
            <w:tcW w:w="2336" w:type="dxa"/>
          </w:tcPr>
          <w:p w:rsidR="00C21B04" w:rsidRPr="00BF13B8" w:rsidRDefault="00C21B04" w:rsidP="00C21B0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67</w:t>
            </w:r>
          </w:p>
        </w:tc>
        <w:tc>
          <w:tcPr>
            <w:tcW w:w="2336" w:type="dxa"/>
          </w:tcPr>
          <w:p w:rsidR="00C21B04" w:rsidRPr="00BF13B8" w:rsidRDefault="00C21B04" w:rsidP="00C21B0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.502</w:t>
            </w:r>
          </w:p>
        </w:tc>
      </w:tr>
      <w:tr w:rsidR="00C21B04" w:rsidTr="00C21B04">
        <w:tc>
          <w:tcPr>
            <w:tcW w:w="2342" w:type="dxa"/>
          </w:tcPr>
          <w:p w:rsidR="00C21B04" w:rsidRPr="00BF13B8" w:rsidRDefault="00C21B04" w:rsidP="00C21B04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L H</w:t>
            </w:r>
          </w:p>
        </w:tc>
        <w:tc>
          <w:tcPr>
            <w:tcW w:w="2331" w:type="dxa"/>
          </w:tcPr>
          <w:p w:rsidR="00C21B04" w:rsidRPr="00BF13B8" w:rsidRDefault="00C21B04" w:rsidP="00C21B0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66</w:t>
            </w:r>
          </w:p>
        </w:tc>
        <w:tc>
          <w:tcPr>
            <w:tcW w:w="2336" w:type="dxa"/>
          </w:tcPr>
          <w:p w:rsidR="00C21B04" w:rsidRPr="00BF13B8" w:rsidRDefault="00C21B04" w:rsidP="00C21B0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336" w:type="dxa"/>
          </w:tcPr>
          <w:p w:rsidR="00C21B04" w:rsidRPr="00BF13B8" w:rsidRDefault="00C21B04" w:rsidP="00C21B0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63</w:t>
            </w:r>
          </w:p>
        </w:tc>
      </w:tr>
      <w:tr w:rsidR="00C21B04" w:rsidTr="00C21B04">
        <w:tc>
          <w:tcPr>
            <w:tcW w:w="2342" w:type="dxa"/>
          </w:tcPr>
          <w:p w:rsidR="00C21B04" w:rsidRPr="00BF13B8" w:rsidRDefault="00C21B04" w:rsidP="00C21B04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 xml:space="preserve">L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L</w:t>
            </w:r>
            <w:proofErr w:type="spellEnd"/>
          </w:p>
        </w:tc>
        <w:tc>
          <w:tcPr>
            <w:tcW w:w="2331" w:type="dxa"/>
          </w:tcPr>
          <w:p w:rsidR="00C21B04" w:rsidRPr="00BF13B8" w:rsidRDefault="00C21B04" w:rsidP="00C21B0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62</w:t>
            </w:r>
          </w:p>
        </w:tc>
        <w:tc>
          <w:tcPr>
            <w:tcW w:w="2336" w:type="dxa"/>
          </w:tcPr>
          <w:p w:rsidR="00C21B04" w:rsidRPr="00BF13B8" w:rsidRDefault="00C21B04" w:rsidP="00C21B0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336" w:type="dxa"/>
          </w:tcPr>
          <w:p w:rsidR="00C21B04" w:rsidRPr="00BF13B8" w:rsidRDefault="00C21B04" w:rsidP="00C21B0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63</w:t>
            </w:r>
          </w:p>
        </w:tc>
      </w:tr>
    </w:tbl>
    <w:p w:rsidR="00C21B04" w:rsidRPr="00C21B04" w:rsidRDefault="00C21B04" w:rsidP="00C21B04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DF3D08" w:rsidRDefault="00DF3D08" w:rsidP="00DF3D08">
      <w:pPr>
        <w:pStyle w:val="a7"/>
        <w:numPr>
          <w:ilvl w:val="0"/>
          <w:numId w:val="8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ри </w:t>
      </w:r>
      <w:r w:rsidR="00470E40">
        <w:rPr>
          <w:rFonts w:ascii="Times New Roman" w:eastAsiaTheme="minorEastAsia" w:hAnsi="Times New Roman" w:cs="Times New Roman"/>
          <w:sz w:val="28"/>
          <w:szCs w:val="28"/>
          <w:lang w:val="uk-UA"/>
        </w:rPr>
        <w:t>підключенні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авантаження низький вихідний рівень першої схеми збільшується.</w:t>
      </w:r>
    </w:p>
    <w:p w:rsidR="00DF3D08" w:rsidRDefault="00DF3D08" w:rsidP="00DF3D08">
      <w:pPr>
        <w:pStyle w:val="a7"/>
        <w:numPr>
          <w:ilvl w:val="0"/>
          <w:numId w:val="8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При подачі двох високих рівнів на вхід першої схеми значення напруги в точці 1 з</w:t>
      </w:r>
      <w:r w:rsidR="00F335B4">
        <w:rPr>
          <w:rFonts w:ascii="Times New Roman" w:eastAsiaTheme="minorEastAsia" w:hAnsi="Times New Roman" w:cs="Times New Roman"/>
          <w:sz w:val="28"/>
          <w:szCs w:val="28"/>
          <w:lang w:val="uk-UA"/>
        </w:rPr>
        <w:t>більшується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 Тоді на виході першої схеми (тобто на одному вході другої) отримуємо низький рівень, що дає високий рівень на виході другої схеми.</w:t>
      </w:r>
    </w:p>
    <w:p w:rsidR="009D15EA" w:rsidRPr="009D15EA" w:rsidRDefault="009D15EA" w:rsidP="009D15EA">
      <w:pPr>
        <w:pStyle w:val="a7"/>
        <w:numPr>
          <w:ilvl w:val="0"/>
          <w:numId w:val="8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ри подачі на входи першої схеми хоч одного низького рівня на виході першої схеми (на вході другої) отримуємо високий рівень. Другий вхід другої схеми завжди задано високим, і в результаті на виході другої схеми отримуємо низький рівень. </w:t>
      </w:r>
    </w:p>
    <w:sectPr w:rsidR="009D15EA" w:rsidRPr="009D15EA" w:rsidSect="00F335B4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E82" w:rsidRDefault="00A75E82" w:rsidP="00F335B4">
      <w:pPr>
        <w:spacing w:after="0" w:line="240" w:lineRule="auto"/>
      </w:pPr>
      <w:r>
        <w:separator/>
      </w:r>
    </w:p>
  </w:endnote>
  <w:endnote w:type="continuationSeparator" w:id="0">
    <w:p w:rsidR="00A75E82" w:rsidRDefault="00A75E82" w:rsidP="00F33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1597822"/>
      <w:docPartObj>
        <w:docPartGallery w:val="Page Numbers (Bottom of Page)"/>
        <w:docPartUnique/>
      </w:docPartObj>
    </w:sdtPr>
    <w:sdtContent>
      <w:p w:rsidR="00F335B4" w:rsidRDefault="00F335B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F335B4" w:rsidRDefault="00F335B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E82" w:rsidRDefault="00A75E82" w:rsidP="00F335B4">
      <w:pPr>
        <w:spacing w:after="0" w:line="240" w:lineRule="auto"/>
      </w:pPr>
      <w:r>
        <w:separator/>
      </w:r>
    </w:p>
  </w:footnote>
  <w:footnote w:type="continuationSeparator" w:id="0">
    <w:p w:rsidR="00A75E82" w:rsidRDefault="00A75E82" w:rsidP="00F335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94B23"/>
    <w:multiLevelType w:val="hybridMultilevel"/>
    <w:tmpl w:val="26A86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B0CB8"/>
    <w:multiLevelType w:val="hybridMultilevel"/>
    <w:tmpl w:val="E558095A"/>
    <w:lvl w:ilvl="0" w:tplc="D6C8379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B62C6"/>
    <w:multiLevelType w:val="hybridMultilevel"/>
    <w:tmpl w:val="05168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38103D"/>
    <w:multiLevelType w:val="hybridMultilevel"/>
    <w:tmpl w:val="B42A1C04"/>
    <w:lvl w:ilvl="0" w:tplc="26586AB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5467CF"/>
    <w:multiLevelType w:val="hybridMultilevel"/>
    <w:tmpl w:val="2E90C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9F1AB4"/>
    <w:multiLevelType w:val="hybridMultilevel"/>
    <w:tmpl w:val="CDBE86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CF0AD2"/>
    <w:multiLevelType w:val="hybridMultilevel"/>
    <w:tmpl w:val="C7E64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E379FF"/>
    <w:multiLevelType w:val="hybridMultilevel"/>
    <w:tmpl w:val="3B268EA4"/>
    <w:lvl w:ilvl="0" w:tplc="DEB2D1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9B2"/>
    <w:rsid w:val="00036B94"/>
    <w:rsid w:val="000605CE"/>
    <w:rsid w:val="000870D0"/>
    <w:rsid w:val="0017669E"/>
    <w:rsid w:val="00192ABA"/>
    <w:rsid w:val="001C0656"/>
    <w:rsid w:val="001E60A7"/>
    <w:rsid w:val="002477B8"/>
    <w:rsid w:val="00290586"/>
    <w:rsid w:val="002D0F35"/>
    <w:rsid w:val="002D4624"/>
    <w:rsid w:val="002E29A3"/>
    <w:rsid w:val="002E50C5"/>
    <w:rsid w:val="00304A0F"/>
    <w:rsid w:val="00334C01"/>
    <w:rsid w:val="00354FEB"/>
    <w:rsid w:val="00380AB2"/>
    <w:rsid w:val="003C365E"/>
    <w:rsid w:val="003D5808"/>
    <w:rsid w:val="00437AE8"/>
    <w:rsid w:val="00470047"/>
    <w:rsid w:val="00470E40"/>
    <w:rsid w:val="004771DF"/>
    <w:rsid w:val="00535220"/>
    <w:rsid w:val="00543DFA"/>
    <w:rsid w:val="0055095A"/>
    <w:rsid w:val="00563A2D"/>
    <w:rsid w:val="00575706"/>
    <w:rsid w:val="00632D63"/>
    <w:rsid w:val="00655D25"/>
    <w:rsid w:val="00672B19"/>
    <w:rsid w:val="00694AF5"/>
    <w:rsid w:val="006967E3"/>
    <w:rsid w:val="006E6651"/>
    <w:rsid w:val="00776A7A"/>
    <w:rsid w:val="007829B2"/>
    <w:rsid w:val="00787C9C"/>
    <w:rsid w:val="00877997"/>
    <w:rsid w:val="008E7D04"/>
    <w:rsid w:val="00923E94"/>
    <w:rsid w:val="00927513"/>
    <w:rsid w:val="009C1D55"/>
    <w:rsid w:val="009D15EA"/>
    <w:rsid w:val="009D3BC9"/>
    <w:rsid w:val="00A47A2D"/>
    <w:rsid w:val="00A74320"/>
    <w:rsid w:val="00A7560D"/>
    <w:rsid w:val="00A75E82"/>
    <w:rsid w:val="00A929AE"/>
    <w:rsid w:val="00AA6DB3"/>
    <w:rsid w:val="00B63EA4"/>
    <w:rsid w:val="00B66696"/>
    <w:rsid w:val="00B8748E"/>
    <w:rsid w:val="00B91E07"/>
    <w:rsid w:val="00BF13B8"/>
    <w:rsid w:val="00C21B04"/>
    <w:rsid w:val="00C4697D"/>
    <w:rsid w:val="00C95D6A"/>
    <w:rsid w:val="00CA144D"/>
    <w:rsid w:val="00CC6240"/>
    <w:rsid w:val="00D05602"/>
    <w:rsid w:val="00D92471"/>
    <w:rsid w:val="00DE3110"/>
    <w:rsid w:val="00DF3D08"/>
    <w:rsid w:val="00E6199F"/>
    <w:rsid w:val="00EB4A5F"/>
    <w:rsid w:val="00EC6DA9"/>
    <w:rsid w:val="00F335B4"/>
    <w:rsid w:val="00F42672"/>
    <w:rsid w:val="00F5214B"/>
    <w:rsid w:val="00F5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265066-4B9A-4D4F-8EC2-8B685F58A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829B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82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29B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92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qFormat/>
    <w:rsid w:val="002477B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335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335B4"/>
  </w:style>
  <w:style w:type="paragraph" w:styleId="aa">
    <w:name w:val="footer"/>
    <w:basedOn w:val="a"/>
    <w:link w:val="ab"/>
    <w:uiPriority w:val="99"/>
    <w:unhideWhenUsed/>
    <w:rsid w:val="00F335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33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45F02-FF37-4198-9AFE-E3DFB675F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2197</Words>
  <Characters>1253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ван Горпинич-Радуженко</cp:lastModifiedBy>
  <cp:revision>7</cp:revision>
  <dcterms:created xsi:type="dcterms:W3CDTF">2016-05-16T14:38:00Z</dcterms:created>
  <dcterms:modified xsi:type="dcterms:W3CDTF">2016-05-16T22:23:00Z</dcterms:modified>
</cp:coreProperties>
</file>